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57" w:rsidRDefault="00255F57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ановні здобувачі вищої освіти!</w:t>
      </w:r>
    </w:p>
    <w:p w:rsidR="00255F57" w:rsidRDefault="00255F57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368D" w:rsidRDefault="0049368D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ТППАМ оголошує проведення </w:t>
      </w:r>
    </w:p>
    <w:p w:rsidR="00255F57" w:rsidRPr="0049368D" w:rsidRDefault="0049368D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49368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 Етапу</w:t>
      </w:r>
    </w:p>
    <w:p w:rsidR="00E10027" w:rsidRPr="0049368D" w:rsidRDefault="00EC37C3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3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еукраїнськ</w:t>
      </w:r>
      <w:r w:rsidR="00255F5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49368D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дентськ</w:t>
      </w:r>
      <w:r w:rsidR="00255F5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49368D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нкурс</w:t>
      </w:r>
      <w:r w:rsidR="0049368D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E10027"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ерекладу </w:t>
      </w:r>
    </w:p>
    <w:p w:rsidR="00E10027" w:rsidRPr="0049368D" w:rsidRDefault="00E10027" w:rsidP="00E1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368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493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удожнє слово в світовій культурі”</w:t>
      </w:r>
    </w:p>
    <w:p w:rsidR="00255F57" w:rsidRDefault="00255F57" w:rsidP="0025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F57" w:rsidRDefault="00255F57" w:rsidP="0025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F57">
        <w:rPr>
          <w:rFonts w:ascii="Times New Roman" w:hAnsi="Times New Roman" w:cs="Times New Roman"/>
          <w:sz w:val="28"/>
          <w:szCs w:val="28"/>
          <w:lang w:val="uk-UA"/>
        </w:rPr>
        <w:t xml:space="preserve">Роботи приймаються на електронну адресу </w:t>
      </w:r>
      <w:hyperlink r:id="rId6" w:history="1"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a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v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368D" w:rsidRPr="00DC19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49368D" w:rsidRPr="0049368D">
        <w:rPr>
          <w:rFonts w:ascii="Times New Roman" w:hAnsi="Times New Roman" w:cs="Times New Roman"/>
          <w:sz w:val="28"/>
          <w:szCs w:val="28"/>
        </w:rPr>
        <w:t xml:space="preserve"> </w:t>
      </w:r>
      <w:r w:rsidR="004936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9368D" w:rsidRPr="0049368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493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5F57">
        <w:rPr>
          <w:rFonts w:ascii="Times New Roman" w:hAnsi="Times New Roman" w:cs="Times New Roman"/>
          <w:b/>
          <w:sz w:val="28"/>
          <w:szCs w:val="28"/>
          <w:lang w:val="uk-UA"/>
        </w:rPr>
        <w:t>квітня 202</w:t>
      </w:r>
      <w:r w:rsidRPr="00255F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255F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368D" w:rsidRPr="00255F57" w:rsidRDefault="0049368D" w:rsidP="0025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F57" w:rsidRPr="00255F57" w:rsidRDefault="0049368D" w:rsidP="00255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5F57" w:rsidRPr="00255F57">
        <w:rPr>
          <w:rFonts w:ascii="Times New Roman" w:hAnsi="Times New Roman" w:cs="Times New Roman"/>
          <w:sz w:val="28"/>
          <w:szCs w:val="28"/>
          <w:lang w:val="uk-UA"/>
        </w:rPr>
        <w:t>равила оформлення конкурсних робіт міститься в Положенні</w:t>
      </w:r>
      <w:r w:rsidR="00255F57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</w:t>
      </w:r>
      <w:r w:rsidR="00255F57" w:rsidRPr="00255F57">
        <w:rPr>
          <w:rFonts w:ascii="Times New Roman" w:hAnsi="Times New Roman" w:cs="Times New Roman"/>
          <w:sz w:val="28"/>
          <w:szCs w:val="28"/>
          <w:lang w:val="uk-UA"/>
        </w:rPr>
        <w:t xml:space="preserve"> https://snu.edu.ua/wp-content/uploads/2018/12/Polozhennya-pro-konkurs_Hudozhnye-slovo-v-svitovij-kulturi.pdf</w:t>
      </w:r>
    </w:p>
    <w:p w:rsidR="00E10027" w:rsidRDefault="00E10027" w:rsidP="002C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368D" w:rsidRPr="00907599" w:rsidRDefault="0049368D" w:rsidP="002C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рганізаційних питань звертайтеся до </w:t>
      </w:r>
      <w:proofErr w:type="spellStart"/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>ст.ви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>канд.пед.наук</w:t>
      </w:r>
      <w:proofErr w:type="spellEnd"/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>Ващило</w:t>
      </w:r>
      <w:proofErr w:type="spellEnd"/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</w:t>
      </w:r>
      <w:r w:rsidR="00907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телефоном </w:t>
      </w:r>
      <w:r w:rsidRPr="0049368D">
        <w:rPr>
          <w:rFonts w:ascii="Times New Roman" w:eastAsia="Times New Roman" w:hAnsi="Times New Roman" w:cs="Times New Roman"/>
          <w:sz w:val="28"/>
          <w:szCs w:val="28"/>
          <w:lang w:val="uk-UA"/>
        </w:rPr>
        <w:t>+380681216709</w:t>
      </w:r>
      <w:r w:rsidR="00907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7599" w:rsidRPr="009075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7599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907599" w:rsidRPr="00907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599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907599" w:rsidRPr="00907599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49368D" w:rsidRPr="00E10027" w:rsidRDefault="0049368D" w:rsidP="002C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5E9C" w:rsidRPr="005F5E9C" w:rsidRDefault="005F5E9C" w:rsidP="002C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5E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Номінації 1, 2.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ращий переклад поетичного твору з англійської мови</w:t>
      </w:r>
      <w:r w:rsidR="00BA3B3A" w:rsidRPr="001F0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B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українську/російську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7A4DE2" w:rsidRPr="00EC37C3" w:rsidRDefault="007A4DE2" w:rsidP="002C2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55F57" w:rsidRPr="00255F57" w:rsidRDefault="00255F57" w:rsidP="00255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255F5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aul Laurence Dunbar</w:t>
      </w:r>
    </w:p>
    <w:p w:rsidR="00EC37C3" w:rsidRPr="00255F57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255F57">
        <w:rPr>
          <w:rFonts w:ascii="Times New Roman" w:eastAsia="Times New Roman" w:hAnsi="Times New Roman" w:cs="Times New Roman"/>
          <w:bCs/>
          <w:i/>
          <w:sz w:val="28"/>
          <w:szCs w:val="24"/>
          <w:lang w:val="en-US"/>
        </w:rPr>
        <w:t>We Wear the Mask</w:t>
      </w:r>
    </w:p>
    <w:p w:rsidR="00255F57" w:rsidRPr="00EC37C3" w:rsidRDefault="00255F57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e wear the mask that grins and lies,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It hides our cheeks and shades our eyes,—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This debt we pay to human guile;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ith torn and bleeding hearts we smile,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And mouth with myriad subtleties.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hy should the world be over-</w:t>
      </w:r>
      <w:proofErr w:type="gramStart"/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ise,</w:t>
      </w:r>
      <w:proofErr w:type="gramEnd"/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In counting all our tears and sighs?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Nay, let them only see us, while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       We wear the mask.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e smile, but, O great Christ, our cries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To thee from tortured souls arise.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We sing, but oh the clay is vile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Beneath our feet, and long the mile;</w:t>
      </w:r>
    </w:p>
    <w:p w:rsidR="00EC37C3" w:rsidRPr="00EC37C3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But let the world dream otherwise,</w:t>
      </w:r>
    </w:p>
    <w:p w:rsidR="00EC37C3" w:rsidRPr="00255F57" w:rsidRDefault="00EC37C3" w:rsidP="00EC3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C37C3">
        <w:rPr>
          <w:rFonts w:ascii="Times New Roman" w:eastAsia="Times New Roman" w:hAnsi="Times New Roman" w:cs="Times New Roman"/>
          <w:sz w:val="28"/>
          <w:szCs w:val="24"/>
          <w:lang w:val="en-US"/>
        </w:rPr>
        <w:t>       </w:t>
      </w:r>
      <w:r w:rsidRPr="00255F57">
        <w:rPr>
          <w:rFonts w:ascii="Times New Roman" w:eastAsia="Times New Roman" w:hAnsi="Times New Roman" w:cs="Times New Roman"/>
          <w:sz w:val="28"/>
          <w:szCs w:val="24"/>
          <w:lang w:val="en-US"/>
        </w:rPr>
        <w:t>We wear the mask!</w:t>
      </w:r>
    </w:p>
    <w:p w:rsidR="00BA3B3A" w:rsidRPr="007A4DE2" w:rsidRDefault="00BA3B3A" w:rsidP="002C2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BA3B3A" w:rsidRDefault="005F5E9C" w:rsidP="002C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5E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Номінації 3, 4.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ращий переклад поетичного твору з французької мови</w:t>
      </w:r>
      <w:r w:rsidR="00BA3B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українську/російську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bookmarkStart w:id="1" w:name="page4"/>
      <w:bookmarkEnd w:id="1"/>
    </w:p>
    <w:p w:rsidR="00E10027" w:rsidRPr="00E10027" w:rsidRDefault="00E10027" w:rsidP="00E1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DE2" w:rsidRDefault="007A4DE2" w:rsidP="00E1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5F57" w:rsidRPr="00255F57" w:rsidRDefault="00255F57" w:rsidP="00255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255F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Jean-Roger</w:t>
      </w:r>
      <w:proofErr w:type="spellEnd"/>
      <w:r w:rsidRPr="00255F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55F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aussimon</w:t>
      </w:r>
      <w:proofErr w:type="spellEnd"/>
    </w:p>
    <w:p w:rsidR="00255F57" w:rsidRPr="00255F57" w:rsidRDefault="00255F57" w:rsidP="00255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255F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es</w:t>
      </w:r>
      <w:proofErr w:type="spellEnd"/>
      <w:r w:rsidRPr="00255F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5F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œurs</w:t>
      </w:r>
      <w:proofErr w:type="spellEnd"/>
      <w:r w:rsidRPr="00255F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5F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urs</w:t>
      </w:r>
      <w:proofErr w:type="spellEnd"/>
    </w:p>
    <w:p w:rsidR="00255F57" w:rsidRPr="00255F57" w:rsidRDefault="00255F57" w:rsidP="00255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5F57" w:rsidRDefault="00255F57" w:rsidP="00255F57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encor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am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De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notaire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et des notables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encor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adm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>A d</w:t>
      </w:r>
      <w:r>
        <w:rPr>
          <w:rFonts w:ascii="Times New Roman" w:hAnsi="Times New Roman" w:cs="Times New Roman"/>
          <w:sz w:val="28"/>
          <w:szCs w:val="28"/>
          <w:lang w:val="fr-FR"/>
        </w:rPr>
        <w:t>î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ne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,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i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à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  <w:r>
        <w:rPr>
          <w:rFonts w:ascii="Times New Roman" w:hAnsi="Times New Roman" w:cs="Times New Roman"/>
          <w:sz w:val="28"/>
          <w:szCs w:val="28"/>
          <w:lang w:val="fr-FR"/>
        </w:rPr>
        <w:t>...</w:t>
      </w:r>
    </w:p>
    <w:p w:rsidR="00255F57" w:rsidRPr="00515B20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encore polis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pa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fu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toujour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al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>Par les combines au jour le jour...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ç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viendr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Et,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ien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sur</w:t>
      </w:r>
    </w:p>
    <w:p w:rsidR="00255F57" w:rsidRPr="00D21428" w:rsidRDefault="00255F57" w:rsidP="00255F57">
      <w:pPr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ls ne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roi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D21428">
        <w:rPr>
          <w:rFonts w:ascii="Times New Roman" w:hAnsi="Times New Roman" w:cs="Times New Roman"/>
          <w:sz w:val="28"/>
          <w:szCs w:val="28"/>
          <w:lang w:val="fr-FR"/>
        </w:rPr>
        <w:t>Les cœurs purs</w:t>
      </w:r>
      <w:r>
        <w:rPr>
          <w:rFonts w:ascii="Times New Roman" w:hAnsi="Times New Roman" w:cs="Times New Roman"/>
          <w:sz w:val="28"/>
          <w:szCs w:val="28"/>
          <w:lang w:val="fr-FR"/>
        </w:rPr>
        <w:t>...</w:t>
      </w:r>
    </w:p>
    <w:p w:rsidR="00255F57" w:rsidRDefault="00255F57" w:rsidP="00255F57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rus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Ni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las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d'</w:t>
      </w:r>
      <w:r>
        <w:rPr>
          <w:rFonts w:ascii="Times New Roman" w:hAnsi="Times New Roman" w:cs="Times New Roman"/>
          <w:sz w:val="28"/>
          <w:szCs w:val="28"/>
          <w:lang w:val="fr-FR"/>
        </w:rPr>
        <w:t>ê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tre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peu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ohème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us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Par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métro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des matin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ê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..</w:t>
      </w:r>
    </w:p>
    <w:p w:rsidR="00255F57" w:rsidRP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onscrit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Bien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qu'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i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uv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gag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nscrit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Ni au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ô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mage,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ong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ç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viendr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B20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Et,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ien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sur</w:t>
      </w:r>
    </w:p>
    <w:p w:rsid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15B20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ls ne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roi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B20">
        <w:rPr>
          <w:rFonts w:ascii="Times New Roman" w:hAnsi="Times New Roman" w:cs="Times New Roman"/>
          <w:sz w:val="28"/>
          <w:szCs w:val="28"/>
          <w:lang w:val="fr-FR"/>
        </w:rPr>
        <w:t xml:space="preserve">        Les cœurs purs...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ass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D'écoute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chanter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dole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lessé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  <w:t xml:space="preserve">Par le temps qui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ta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ou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déso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..</w:t>
      </w:r>
    </w:p>
    <w:p w:rsidR="00255F57" w:rsidRP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hant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des "songs"</w:t>
      </w:r>
      <w:r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sur un banc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n'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honte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de la rue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encor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perdant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enc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..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erdus</w:t>
      </w:r>
    </w:p>
    <w:p w:rsidR="00255F57" w:rsidRP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55F57" w:rsidRP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qu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ç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viendra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B20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Et,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bien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sur</w:t>
      </w:r>
    </w:p>
    <w:p w:rsidR="00255F57" w:rsidRPr="00255F57" w:rsidRDefault="00255F57" w:rsidP="00255F5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15B20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ls ne le </w:t>
      </w:r>
      <w:proofErr w:type="spellStart"/>
      <w:r w:rsidRPr="00255F57">
        <w:rPr>
          <w:rFonts w:ascii="Times New Roman" w:hAnsi="Times New Roman" w:cs="Times New Roman"/>
          <w:sz w:val="28"/>
          <w:szCs w:val="28"/>
          <w:lang w:val="en-US"/>
        </w:rPr>
        <w:t>croient</w:t>
      </w:r>
      <w:proofErr w:type="spellEnd"/>
      <w:r w:rsidRPr="00255F57">
        <w:rPr>
          <w:rFonts w:ascii="Times New Roman" w:hAnsi="Times New Roman" w:cs="Times New Roman"/>
          <w:sz w:val="28"/>
          <w:szCs w:val="28"/>
          <w:lang w:val="en-US"/>
        </w:rPr>
        <w:t xml:space="preserve"> pas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B20">
        <w:rPr>
          <w:rFonts w:ascii="Times New Roman" w:hAnsi="Times New Roman" w:cs="Times New Roman"/>
          <w:sz w:val="28"/>
          <w:szCs w:val="28"/>
          <w:lang w:val="fr-FR"/>
        </w:rPr>
        <w:t xml:space="preserve">        Les cœurs purs...</w:t>
      </w:r>
      <w:r w:rsidRPr="00255F5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A3B3A" w:rsidRDefault="00BA3B3A" w:rsidP="002C2D90">
      <w:pPr>
        <w:widowControl w:val="0"/>
        <w:tabs>
          <w:tab w:val="left" w:pos="750"/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5F5E9C" w:rsidRPr="005F5E9C" w:rsidRDefault="005F5E9C" w:rsidP="002C2D90">
      <w:pPr>
        <w:widowControl w:val="0"/>
        <w:tabs>
          <w:tab w:val="left" w:pos="750"/>
          <w:tab w:val="left" w:pos="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5F5E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Номінації 5, 6.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ращий переклад поетичного твору з німецької мови</w:t>
      </w:r>
      <w:r w:rsidR="00BA3B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українську/російську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10027" w:rsidRPr="00255F57" w:rsidRDefault="00E10027" w:rsidP="00E10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F57" w:rsidRPr="00255F57" w:rsidRDefault="00255F57" w:rsidP="00255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55F57">
        <w:rPr>
          <w:rFonts w:ascii="Times New Roman" w:hAnsi="Times New Roman" w:cs="Times New Roman"/>
          <w:b/>
          <w:sz w:val="28"/>
          <w:szCs w:val="28"/>
          <w:lang w:val="uk-UA"/>
        </w:rPr>
        <w:t>Christian</w:t>
      </w:r>
      <w:proofErr w:type="spellEnd"/>
      <w:r w:rsidRPr="00255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55F57">
        <w:rPr>
          <w:rFonts w:ascii="Times New Roman" w:hAnsi="Times New Roman" w:cs="Times New Roman"/>
          <w:b/>
          <w:sz w:val="28"/>
          <w:szCs w:val="28"/>
          <w:lang w:val="uk-UA"/>
        </w:rPr>
        <w:t>Morgenstern</w:t>
      </w:r>
      <w:proofErr w:type="spellEnd"/>
    </w:p>
    <w:p w:rsidR="00EC37C3" w:rsidRPr="00255F57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55F57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255F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ich der </w:t>
      </w:r>
      <w:proofErr w:type="spellStart"/>
      <w:r w:rsidRPr="00255F57">
        <w:rPr>
          <w:rFonts w:ascii="Times New Roman" w:hAnsi="Times New Roman" w:cs="Times New Roman"/>
          <w:i/>
          <w:sz w:val="28"/>
          <w:szCs w:val="28"/>
          <w:lang w:val="en-US"/>
        </w:rPr>
        <w:t>Interpunktion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Reich der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Interpunktion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fürd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oldn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Friede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r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mikolon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rohn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nann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eistr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und vo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ilde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lb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und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ntisemikolonbund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inzig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um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ntweich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Frageze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mikolon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jammer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umstell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schwungn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lammer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tz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die so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fangn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Wes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obendrei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arenthes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Minusze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nah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und –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chwapp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zieh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ab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opfschüttelnd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lick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Leich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heimgekehrt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Frageze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o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wehe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neu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ampf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chürz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dankenstr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omma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ürz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fähr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chneidend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den Hals,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le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benfalls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jen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mörderis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ezwec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richp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fild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edec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!..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um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träg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man auf de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Totengarten</w:t>
      </w:r>
      <w:proofErr w:type="spellEnd"/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emikolo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beid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rt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übrig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Gedankenstr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omm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chwarz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chweigsa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nachgeschl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usrufszeiche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häl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redig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olo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ien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Adj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Dann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jeder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Kommaform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entledig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C37C3" w:rsidRPr="00EC37C3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apf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heimwärts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 man,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r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3681F" w:rsidRPr="00E10027" w:rsidRDefault="00EC37C3" w:rsidP="00EC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Strich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EC37C3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E10027" w:rsidRPr="00E100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681F" w:rsidRPr="00E10027" w:rsidRDefault="00B3681F" w:rsidP="002C2D9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eastAsia="Batang" w:hAnsi="Times New Roman" w:cs="Times New Roman"/>
          <w:b/>
          <w:bCs/>
          <w:color w:val="000000"/>
          <w:kern w:val="36"/>
          <w:sz w:val="28"/>
          <w:szCs w:val="28"/>
          <w:lang w:val="en-US" w:eastAsia="ko-KR"/>
        </w:rPr>
      </w:pPr>
    </w:p>
    <w:p w:rsidR="00B3681F" w:rsidRDefault="00B3681F" w:rsidP="002C2D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</w:p>
    <w:p w:rsidR="005F5E9C" w:rsidRPr="001F0530" w:rsidRDefault="005F5E9C" w:rsidP="002C2D90">
      <w:pPr>
        <w:widowControl w:val="0"/>
        <w:tabs>
          <w:tab w:val="left" w:pos="750"/>
          <w:tab w:val="left" w:pos="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5F5E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Номінації 7, 8, 9.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ращий переклад поетичного твору з української мови</w:t>
      </w:r>
      <w:r w:rsidR="00BA3B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англійську/французьку/німецьку</w:t>
      </w:r>
      <w:r w:rsidRPr="005F5E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37C3">
        <w:rPr>
          <w:rFonts w:ascii="Times New Roman" w:hAnsi="Times New Roman" w:cs="Times New Roman"/>
          <w:b/>
          <w:sz w:val="28"/>
          <w:szCs w:val="28"/>
        </w:rPr>
        <w:t xml:space="preserve">Леся </w:t>
      </w:r>
      <w:proofErr w:type="spellStart"/>
      <w:r w:rsidRPr="00EC37C3">
        <w:rPr>
          <w:rFonts w:ascii="Times New Roman" w:hAnsi="Times New Roman" w:cs="Times New Roman"/>
          <w:b/>
          <w:sz w:val="28"/>
          <w:szCs w:val="28"/>
        </w:rPr>
        <w:t>Українка</w:t>
      </w:r>
      <w:proofErr w:type="spellEnd"/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i/>
          <w:sz w:val="28"/>
          <w:szCs w:val="28"/>
        </w:rPr>
        <w:t>Мріє</w:t>
      </w:r>
      <w:proofErr w:type="spellEnd"/>
      <w:r w:rsidRPr="00EC37C3">
        <w:rPr>
          <w:rFonts w:ascii="Times New Roman" w:hAnsi="Times New Roman" w:cs="Times New Roman"/>
          <w:i/>
          <w:sz w:val="28"/>
          <w:szCs w:val="28"/>
        </w:rPr>
        <w:t xml:space="preserve">, не </w:t>
      </w:r>
      <w:proofErr w:type="spellStart"/>
      <w:r w:rsidRPr="00EC37C3">
        <w:rPr>
          <w:rFonts w:ascii="Times New Roman" w:hAnsi="Times New Roman" w:cs="Times New Roman"/>
          <w:i/>
          <w:sz w:val="28"/>
          <w:szCs w:val="28"/>
        </w:rPr>
        <w:t>зрадь</w:t>
      </w:r>
      <w:proofErr w:type="spellEnd"/>
      <w:r w:rsidRPr="00EC37C3">
        <w:rPr>
          <w:rFonts w:ascii="Times New Roman" w:hAnsi="Times New Roman" w:cs="Times New Roman"/>
          <w:i/>
          <w:sz w:val="28"/>
          <w:szCs w:val="28"/>
        </w:rPr>
        <w:t>!</w:t>
      </w:r>
    </w:p>
    <w:p w:rsidR="00255F57" w:rsidRPr="00EC37C3" w:rsidRDefault="00255F57" w:rsidP="00EC37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рад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! Я так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7C3">
        <w:rPr>
          <w:rFonts w:ascii="Times New Roman" w:hAnsi="Times New Roman" w:cs="Times New Roman"/>
          <w:sz w:val="28"/>
          <w:szCs w:val="28"/>
        </w:rPr>
        <w:t>до тебе</w:t>
      </w:r>
      <w:proofErr w:type="gramEnd"/>
      <w:r w:rsidRPr="00EC37C3">
        <w:rPr>
          <w:rFonts w:ascii="Times New Roman" w:hAnsi="Times New Roman" w:cs="Times New Roman"/>
          <w:sz w:val="28"/>
          <w:szCs w:val="28"/>
        </w:rPr>
        <w:t xml:space="preserve"> тужила,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безрадісних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безсонних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ночей.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епер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я в теб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остатню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надію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вложила.</w:t>
      </w:r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О,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гасн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безсонних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очей!</w:t>
      </w:r>
    </w:p>
    <w:p w:rsidR="00255F57" w:rsidRPr="00EC37C3" w:rsidRDefault="00255F57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рад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ж так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лила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чари</w:t>
      </w:r>
      <w:proofErr w:type="spellEnd"/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адібн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повнилос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ущерт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>,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епер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мене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одіб’ют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примар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>,</w:t>
      </w:r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ляк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горе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:rsidR="00255F57" w:rsidRPr="00EC37C3" w:rsidRDefault="00255F57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давно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ідреклас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7C3">
        <w:rPr>
          <w:rFonts w:ascii="Times New Roman" w:hAnsi="Times New Roman" w:cs="Times New Roman"/>
          <w:sz w:val="28"/>
          <w:szCs w:val="28"/>
        </w:rPr>
        <w:t>для тебе</w:t>
      </w:r>
      <w:proofErr w:type="gramEnd"/>
      <w:r w:rsidRPr="00EC37C3">
        <w:rPr>
          <w:rFonts w:ascii="Times New Roman" w:hAnsi="Times New Roman" w:cs="Times New Roman"/>
          <w:sz w:val="28"/>
          <w:szCs w:val="28"/>
        </w:rPr>
        <w:t>.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Се ж я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рікаюс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рікаюс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>.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Вдарив час, я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повстал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себе,</w:t>
      </w:r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оротт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>.</w:t>
      </w:r>
    </w:p>
    <w:p w:rsidR="00255F57" w:rsidRPr="00EC37C3" w:rsidRDefault="00255F57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>, станься живою!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Слово, коли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татис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ілом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пора.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моря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переплив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і спалив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корабл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за собою,</w:t>
      </w:r>
    </w:p>
    <w:p w:rsid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той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вмре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добувш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нового добра.</w:t>
      </w:r>
    </w:p>
    <w:p w:rsidR="00255F57" w:rsidRPr="00EC37C3" w:rsidRDefault="00255F57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рі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колись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літал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орлом надо мною, –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, хочу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сама,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хочу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дихат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вогнем, хочу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воєю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весною,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а як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прийдеться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згинуть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C37C3">
        <w:rPr>
          <w:rFonts w:ascii="Times New Roman" w:hAnsi="Times New Roman" w:cs="Times New Roman"/>
          <w:sz w:val="28"/>
          <w:szCs w:val="28"/>
        </w:rPr>
        <w:t>теє</w:t>
      </w:r>
      <w:proofErr w:type="spellEnd"/>
      <w:r w:rsidRPr="00EC37C3">
        <w:rPr>
          <w:rFonts w:ascii="Times New Roman" w:hAnsi="Times New Roman" w:cs="Times New Roman"/>
          <w:sz w:val="28"/>
          <w:szCs w:val="28"/>
        </w:rPr>
        <w:t xml:space="preserve"> – дарма!</w:t>
      </w:r>
    </w:p>
    <w:p w:rsidR="00EC37C3" w:rsidRPr="00EC37C3" w:rsidRDefault="00EC37C3" w:rsidP="00EC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D90" w:rsidRDefault="002C2D90" w:rsidP="00EC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2C2D90" w:rsidSect="00B9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37508"/>
    <w:multiLevelType w:val="hybridMultilevel"/>
    <w:tmpl w:val="AE72C5E4"/>
    <w:lvl w:ilvl="0" w:tplc="3C94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D5B9B"/>
    <w:multiLevelType w:val="hybridMultilevel"/>
    <w:tmpl w:val="3B10388A"/>
    <w:lvl w:ilvl="0" w:tplc="043A7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06"/>
    <w:multiLevelType w:val="hybridMultilevel"/>
    <w:tmpl w:val="FD64A45C"/>
    <w:lvl w:ilvl="0" w:tplc="E354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B6CE0"/>
    <w:multiLevelType w:val="multilevel"/>
    <w:tmpl w:val="F2B6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313A9"/>
    <w:multiLevelType w:val="hybridMultilevel"/>
    <w:tmpl w:val="F2B6B4B0"/>
    <w:lvl w:ilvl="0" w:tplc="F93C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2282"/>
    <w:multiLevelType w:val="hybridMultilevel"/>
    <w:tmpl w:val="F2B6B4B0"/>
    <w:lvl w:ilvl="0" w:tplc="F93C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054E0"/>
    <w:multiLevelType w:val="hybridMultilevel"/>
    <w:tmpl w:val="98429A78"/>
    <w:lvl w:ilvl="0" w:tplc="043A7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97C"/>
    <w:multiLevelType w:val="hybridMultilevel"/>
    <w:tmpl w:val="9D5C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632F"/>
    <w:multiLevelType w:val="hybridMultilevel"/>
    <w:tmpl w:val="8E48F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65BD"/>
    <w:multiLevelType w:val="hybridMultilevel"/>
    <w:tmpl w:val="95C06518"/>
    <w:lvl w:ilvl="0" w:tplc="F93C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13F29"/>
    <w:multiLevelType w:val="hybridMultilevel"/>
    <w:tmpl w:val="7A7A0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9C"/>
    <w:rsid w:val="00005ADC"/>
    <w:rsid w:val="00013453"/>
    <w:rsid w:val="00091D54"/>
    <w:rsid w:val="000D4F23"/>
    <w:rsid w:val="000D77CD"/>
    <w:rsid w:val="00105BCA"/>
    <w:rsid w:val="00117231"/>
    <w:rsid w:val="0012730A"/>
    <w:rsid w:val="00137DBC"/>
    <w:rsid w:val="001411FE"/>
    <w:rsid w:val="00157B78"/>
    <w:rsid w:val="00195931"/>
    <w:rsid w:val="001F0530"/>
    <w:rsid w:val="001F1FAE"/>
    <w:rsid w:val="00201693"/>
    <w:rsid w:val="00255F57"/>
    <w:rsid w:val="002733E8"/>
    <w:rsid w:val="002C2D90"/>
    <w:rsid w:val="002D2B71"/>
    <w:rsid w:val="002E450E"/>
    <w:rsid w:val="00320E63"/>
    <w:rsid w:val="00332E0A"/>
    <w:rsid w:val="003954C3"/>
    <w:rsid w:val="00415ED0"/>
    <w:rsid w:val="00444496"/>
    <w:rsid w:val="0049368D"/>
    <w:rsid w:val="005761BB"/>
    <w:rsid w:val="00581969"/>
    <w:rsid w:val="005A6913"/>
    <w:rsid w:val="005B63CC"/>
    <w:rsid w:val="005F5E9C"/>
    <w:rsid w:val="006F09F7"/>
    <w:rsid w:val="007A4DE2"/>
    <w:rsid w:val="007A5A17"/>
    <w:rsid w:val="00820F69"/>
    <w:rsid w:val="008A71C2"/>
    <w:rsid w:val="008B0795"/>
    <w:rsid w:val="00907599"/>
    <w:rsid w:val="00977F06"/>
    <w:rsid w:val="00995B27"/>
    <w:rsid w:val="009A176C"/>
    <w:rsid w:val="00A304C4"/>
    <w:rsid w:val="00A533FD"/>
    <w:rsid w:val="00A67CD2"/>
    <w:rsid w:val="00B3681F"/>
    <w:rsid w:val="00B70C6C"/>
    <w:rsid w:val="00B91B41"/>
    <w:rsid w:val="00BA1933"/>
    <w:rsid w:val="00BA3B3A"/>
    <w:rsid w:val="00D02978"/>
    <w:rsid w:val="00D85A44"/>
    <w:rsid w:val="00D9274B"/>
    <w:rsid w:val="00E10027"/>
    <w:rsid w:val="00EC2A57"/>
    <w:rsid w:val="00EC37C3"/>
    <w:rsid w:val="00FC6434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A1BD"/>
  <w15:docId w15:val="{05A8E597-4C06-47F3-84A9-C22109C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F5E9C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qFormat/>
    <w:rsid w:val="005F5E9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E9C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5F5E9C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5F5E9C"/>
  </w:style>
  <w:style w:type="character" w:styleId="a3">
    <w:name w:val="Hyperlink"/>
    <w:basedOn w:val="a0"/>
    <w:uiPriority w:val="99"/>
    <w:rsid w:val="005F5E9C"/>
    <w:rPr>
      <w:color w:val="0000FF"/>
      <w:u w:val="single"/>
    </w:rPr>
  </w:style>
  <w:style w:type="character" w:customStyle="1" w:styleId="hps">
    <w:name w:val="hps"/>
    <w:basedOn w:val="a0"/>
    <w:rsid w:val="005F5E9C"/>
  </w:style>
  <w:style w:type="character" w:customStyle="1" w:styleId="atn">
    <w:name w:val="atn"/>
    <w:basedOn w:val="a0"/>
    <w:rsid w:val="005F5E9C"/>
  </w:style>
  <w:style w:type="character" w:customStyle="1" w:styleId="hpsatn">
    <w:name w:val="hps atn"/>
    <w:basedOn w:val="a0"/>
    <w:rsid w:val="005F5E9C"/>
  </w:style>
  <w:style w:type="paragraph" w:styleId="a4">
    <w:name w:val="Normal (Web)"/>
    <w:basedOn w:val="a"/>
    <w:uiPriority w:val="99"/>
    <w:rsid w:val="005F5E9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apple-style-span">
    <w:name w:val="apple-style-span"/>
    <w:basedOn w:val="a0"/>
    <w:rsid w:val="005F5E9C"/>
    <w:rPr>
      <w:rFonts w:cs="Times New Roman"/>
    </w:rPr>
  </w:style>
  <w:style w:type="character" w:customStyle="1" w:styleId="apple-converted-space">
    <w:name w:val="apple-converted-space"/>
    <w:basedOn w:val="a0"/>
    <w:rsid w:val="005F5E9C"/>
    <w:rPr>
      <w:rFonts w:cs="Times New Roman"/>
    </w:rPr>
  </w:style>
  <w:style w:type="paragraph" w:styleId="HTML">
    <w:name w:val="HTML Preformatted"/>
    <w:basedOn w:val="a"/>
    <w:link w:val="HTML0"/>
    <w:rsid w:val="005F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5F5E9C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k1">
    <w:name w:val="k1"/>
    <w:basedOn w:val="a"/>
    <w:rsid w:val="005F5E9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5">
    <w:name w:val="Текст в заданном формате"/>
    <w:basedOn w:val="a"/>
    <w:rsid w:val="005F5E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uthor">
    <w:name w:val="author"/>
    <w:basedOn w:val="a0"/>
    <w:rsid w:val="005F5E9C"/>
  </w:style>
  <w:style w:type="character" w:styleId="a6">
    <w:name w:val="Emphasis"/>
    <w:basedOn w:val="a0"/>
    <w:uiPriority w:val="20"/>
    <w:qFormat/>
    <w:rsid w:val="005F5E9C"/>
    <w:rPr>
      <w:i/>
      <w:iCs/>
    </w:rPr>
  </w:style>
  <w:style w:type="paragraph" w:customStyle="1" w:styleId="stext">
    <w:name w:val="stext"/>
    <w:basedOn w:val="a"/>
    <w:rsid w:val="005F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9">
    <w:name w:val="sg9"/>
    <w:basedOn w:val="a"/>
    <w:rsid w:val="005F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5E9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одержимое таблицы"/>
    <w:basedOn w:val="a"/>
    <w:rsid w:val="005F5E9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ody Text"/>
    <w:basedOn w:val="a"/>
    <w:link w:val="aa"/>
    <w:rsid w:val="005F5E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F5E9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rsid w:val="0082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7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_v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0A0D-819D-4B27-A733-AC4C4EF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</cp:revision>
  <cp:lastPrinted>2020-01-23T14:58:00Z</cp:lastPrinted>
  <dcterms:created xsi:type="dcterms:W3CDTF">2021-02-03T12:07:00Z</dcterms:created>
  <dcterms:modified xsi:type="dcterms:W3CDTF">2021-02-03T12:18:00Z</dcterms:modified>
</cp:coreProperties>
</file>